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8AEA" w14:textId="190F4671" w:rsidR="0089242F" w:rsidRPr="0089242F" w:rsidRDefault="007D2D16" w:rsidP="0089242F">
      <w:pPr>
        <w:pStyle w:val="Glava"/>
        <w:tabs>
          <w:tab w:val="left" w:pos="720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28"/>
          <w:szCs w:val="28"/>
        </w:rPr>
        <w:t xml:space="preserve">VODJA </w:t>
      </w:r>
      <w:r w:rsidR="007403DE">
        <w:rPr>
          <w:rFonts w:cs="Arial"/>
          <w:b/>
          <w:sz w:val="28"/>
          <w:szCs w:val="28"/>
        </w:rPr>
        <w:t>GRADNJE</w:t>
      </w:r>
    </w:p>
    <w:p w14:paraId="1BA38AEB" w14:textId="77777777" w:rsidR="0089242F" w:rsidRP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C" w14:textId="77777777" w:rsid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D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E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F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0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1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2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3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4" w14:textId="3BD4E930" w:rsidR="007D2D16" w:rsidRPr="007D2D16" w:rsidRDefault="007D2D16" w:rsidP="00B83F59">
      <w:pPr>
        <w:jc w:val="both"/>
        <w:rPr>
          <w:rFonts w:ascii="Arial" w:hAnsi="Arial" w:cs="Arial"/>
          <w:sz w:val="22"/>
          <w:szCs w:val="22"/>
        </w:rPr>
      </w:pPr>
      <w:r w:rsidRPr="000F4261">
        <w:rPr>
          <w:rFonts w:ascii="Arial" w:hAnsi="Arial" w:cs="Arial"/>
          <w:sz w:val="22"/>
          <w:szCs w:val="22"/>
        </w:rPr>
        <w:t xml:space="preserve">Pri Izvedbi javnega naročila male vrednosti gradnje z oznako </w:t>
      </w:r>
      <w:r w:rsidR="00BE2F54" w:rsidRPr="00BE2F54">
        <w:rPr>
          <w:rFonts w:ascii="Arial" w:hAnsi="Arial" w:cs="Arial"/>
          <w:sz w:val="22"/>
          <w:szCs w:val="22"/>
        </w:rPr>
        <w:t>4301-0002/2021</w:t>
      </w:r>
      <w:r w:rsidR="00187B90" w:rsidRPr="000F4261">
        <w:rPr>
          <w:rFonts w:ascii="Arial" w:hAnsi="Arial" w:cs="Arial"/>
          <w:sz w:val="22"/>
          <w:szCs w:val="22"/>
        </w:rPr>
        <w:t>, Predmet:</w:t>
      </w:r>
      <w:r w:rsidR="00F005D9">
        <w:rPr>
          <w:rFonts w:ascii="Arial" w:hAnsi="Arial" w:cs="Arial"/>
          <w:sz w:val="22"/>
          <w:szCs w:val="22"/>
        </w:rPr>
        <w:t xml:space="preserve"> </w:t>
      </w:r>
      <w:r w:rsidR="0014312E" w:rsidRPr="0014312E">
        <w:rPr>
          <w:rFonts w:ascii="Arial" w:hAnsi="Arial" w:cs="Arial"/>
          <w:sz w:val="22"/>
          <w:szCs w:val="22"/>
        </w:rPr>
        <w:t>»IZGRADNJA TELOVADNICE K OSNOVNI ŠOLI MIREN«</w:t>
      </w:r>
      <w:r w:rsidR="0014312E">
        <w:rPr>
          <w:rFonts w:ascii="Arial" w:hAnsi="Arial" w:cs="Arial"/>
          <w:sz w:val="22"/>
          <w:szCs w:val="22"/>
        </w:rPr>
        <w:t xml:space="preserve"> </w:t>
      </w:r>
      <w:r w:rsidRPr="000F4261">
        <w:rPr>
          <w:rFonts w:ascii="Arial" w:hAnsi="Arial" w:cs="Arial"/>
          <w:sz w:val="22"/>
          <w:szCs w:val="22"/>
        </w:rPr>
        <w:t xml:space="preserve">bo </w:t>
      </w:r>
      <w:r w:rsidR="007A16DF" w:rsidRPr="000F4261">
        <w:rPr>
          <w:rFonts w:ascii="Arial" w:hAnsi="Arial" w:cs="Arial"/>
          <w:sz w:val="22"/>
          <w:szCs w:val="22"/>
        </w:rPr>
        <w:t xml:space="preserve">vodja </w:t>
      </w:r>
      <w:r w:rsidR="007403DE" w:rsidRPr="000F4261">
        <w:rPr>
          <w:rFonts w:ascii="Arial" w:hAnsi="Arial" w:cs="Arial"/>
          <w:sz w:val="22"/>
          <w:szCs w:val="22"/>
        </w:rPr>
        <w:t>gradnje</w:t>
      </w:r>
      <w:r w:rsidR="007A16DF" w:rsidRPr="000F4261">
        <w:rPr>
          <w:rFonts w:ascii="Arial" w:hAnsi="Arial" w:cs="Arial"/>
          <w:sz w:val="22"/>
          <w:szCs w:val="22"/>
        </w:rPr>
        <w:t xml:space="preserve"> ______________________</w:t>
      </w:r>
      <w:r w:rsidR="00AE3C08" w:rsidRPr="000F4261">
        <w:rPr>
          <w:rFonts w:ascii="Arial" w:hAnsi="Arial" w:cs="Arial"/>
          <w:sz w:val="22"/>
          <w:szCs w:val="22"/>
        </w:rPr>
        <w:t>________________________________</w:t>
      </w:r>
      <w:r w:rsidRPr="000F4261">
        <w:rPr>
          <w:rFonts w:ascii="Arial" w:hAnsi="Arial" w:cs="Arial"/>
          <w:sz w:val="22"/>
          <w:szCs w:val="22"/>
        </w:rPr>
        <w:t>_(</w:t>
      </w:r>
      <w:r w:rsidRPr="000F4261">
        <w:rPr>
          <w:rFonts w:ascii="Arial" w:hAnsi="Arial" w:cs="Arial"/>
          <w:i/>
          <w:sz w:val="22"/>
          <w:szCs w:val="22"/>
        </w:rPr>
        <w:t>ime in priimek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D2D16">
        <w:rPr>
          <w:rFonts w:ascii="Arial" w:hAnsi="Arial" w:cs="Arial"/>
          <w:sz w:val="22"/>
          <w:szCs w:val="22"/>
        </w:rPr>
        <w:t>izobrazba:</w:t>
      </w:r>
      <w:r w:rsidR="00D1772A">
        <w:rPr>
          <w:rFonts w:ascii="Arial" w:hAnsi="Arial" w:cs="Arial"/>
          <w:sz w:val="22"/>
          <w:szCs w:val="22"/>
        </w:rPr>
        <w:t>_</w:t>
      </w:r>
      <w:r w:rsidR="00D1772A" w:rsidRPr="00D1772A">
        <w:rPr>
          <w:rFonts w:ascii="Arial" w:hAnsi="Arial" w:cs="Arial"/>
          <w:sz w:val="22"/>
          <w:szCs w:val="22"/>
          <w:u w:val="single"/>
        </w:rPr>
        <w:t>_________________</w:t>
      </w:r>
      <w:r w:rsidR="00D17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. pooblaščenega inženirja IZS ali navedba dokazila o izpolnjevanju pogojev za</w:t>
      </w:r>
      <w:r w:rsidR="000E0F05">
        <w:rPr>
          <w:rFonts w:ascii="Arial" w:hAnsi="Arial" w:cs="Arial"/>
          <w:sz w:val="22"/>
          <w:szCs w:val="22"/>
        </w:rPr>
        <w:t xml:space="preserve"> </w:t>
      </w:r>
      <w:r w:rsidR="007403DE">
        <w:rPr>
          <w:rFonts w:ascii="Arial" w:hAnsi="Arial" w:cs="Arial"/>
          <w:sz w:val="22"/>
          <w:szCs w:val="22"/>
        </w:rPr>
        <w:t>vodjo gradnje</w:t>
      </w:r>
      <w:r>
        <w:rPr>
          <w:rFonts w:ascii="Arial" w:hAnsi="Arial" w:cs="Arial"/>
          <w:sz w:val="22"/>
          <w:szCs w:val="22"/>
        </w:rPr>
        <w:t>:____________________</w:t>
      </w:r>
    </w:p>
    <w:p w14:paraId="26A4545C" w14:textId="77777777" w:rsidR="001F39A5" w:rsidRDefault="001F39A5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6491BED" w14:textId="6606FACF" w:rsidR="001F39A5" w:rsidRPr="00C1351D" w:rsidRDefault="001F39A5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2"/>
          <w:szCs w:val="22"/>
          <w:lang w:eastAsia="x-none"/>
        </w:rPr>
      </w:pPr>
      <w:r w:rsidRPr="00C1351D">
        <w:rPr>
          <w:rFonts w:ascii="Arial" w:hAnsi="Arial" w:cs="Arial"/>
          <w:sz w:val="22"/>
          <w:szCs w:val="22"/>
          <w:lang w:eastAsia="x-none"/>
        </w:rPr>
        <w:t xml:space="preserve">Izjavljamo, da vodja gradnje izpolnjuje </w:t>
      </w:r>
      <w:r w:rsidR="007403DE" w:rsidRPr="00C1351D">
        <w:rPr>
          <w:rFonts w:ascii="Arial" w:hAnsi="Arial" w:cs="Arial"/>
          <w:sz w:val="22"/>
          <w:szCs w:val="22"/>
          <w:lang w:val="x-none" w:eastAsia="x-none"/>
        </w:rPr>
        <w:t xml:space="preserve">pogoje </w:t>
      </w:r>
      <w:r w:rsidR="007403DE" w:rsidRPr="00C1351D">
        <w:rPr>
          <w:rFonts w:ascii="Arial" w:hAnsi="Arial" w:cs="Arial"/>
          <w:sz w:val="22"/>
          <w:szCs w:val="22"/>
          <w:lang w:eastAsia="x-none"/>
        </w:rPr>
        <w:t xml:space="preserve">za vodjo gradnje skladno </w:t>
      </w:r>
      <w:r w:rsidR="007403DE" w:rsidRPr="00C1351D">
        <w:rPr>
          <w:rFonts w:ascii="Arial" w:hAnsi="Arial" w:cs="Arial"/>
          <w:sz w:val="22"/>
          <w:szCs w:val="22"/>
          <w:lang w:val="x-none" w:eastAsia="x-none"/>
        </w:rPr>
        <w:t>z veljavno gradbeno zakonodajo</w:t>
      </w:r>
      <w:r w:rsidR="007403DE" w:rsidRPr="00C1351D">
        <w:rPr>
          <w:rFonts w:ascii="Arial" w:hAnsi="Arial" w:cs="Arial"/>
          <w:sz w:val="22"/>
          <w:szCs w:val="22"/>
          <w:lang w:eastAsia="x-none"/>
        </w:rPr>
        <w:t>, in sicer za dela, ki prevladujejo</w:t>
      </w:r>
      <w:r w:rsidR="00F005D9">
        <w:rPr>
          <w:rFonts w:ascii="Arial" w:hAnsi="Arial" w:cs="Arial"/>
          <w:sz w:val="22"/>
          <w:szCs w:val="22"/>
          <w:lang w:eastAsia="x-none"/>
        </w:rPr>
        <w:t>.</w:t>
      </w:r>
      <w:r w:rsidR="007403DE" w:rsidRPr="00C1351D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2A162035" w14:textId="77777777" w:rsidR="001F39A5" w:rsidRPr="00C1351D" w:rsidRDefault="001F39A5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19CD686A" w14:textId="18C1DE3F" w:rsidR="007403DE" w:rsidRDefault="007403DE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2"/>
          <w:szCs w:val="22"/>
          <w:lang w:eastAsia="x-none"/>
        </w:rPr>
      </w:pPr>
      <w:r w:rsidRPr="00C1351D">
        <w:rPr>
          <w:rFonts w:ascii="Arial" w:hAnsi="Arial" w:cs="Arial"/>
          <w:sz w:val="22"/>
          <w:szCs w:val="22"/>
          <w:lang w:eastAsia="x-none"/>
        </w:rPr>
        <w:t xml:space="preserve">Vodja gradnje </w:t>
      </w:r>
      <w:r w:rsidR="001F39A5" w:rsidRPr="00C1351D">
        <w:rPr>
          <w:rFonts w:ascii="Arial" w:hAnsi="Arial" w:cs="Arial"/>
          <w:sz w:val="22"/>
          <w:szCs w:val="22"/>
          <w:lang w:eastAsia="x-none"/>
        </w:rPr>
        <w:t xml:space="preserve">bo </w:t>
      </w:r>
      <w:r w:rsidRPr="00C1351D">
        <w:rPr>
          <w:rFonts w:ascii="Arial" w:hAnsi="Arial" w:cs="Arial"/>
          <w:sz w:val="22"/>
          <w:szCs w:val="22"/>
          <w:lang w:eastAsia="x-none"/>
        </w:rPr>
        <w:t>zaposlen pri izvajalcu oziroma vodilnem pogodbeniku, v kolikor bo dela izvajal konzorcij več izvajalcev. Vodilnega pogodbenika bo skladno z veljavno gradbeno zakonodajo imenoval naročnik, in sicer bo to tisti izvajalec, ki ga bo konzorcij določil za poslovodečega</w:t>
      </w:r>
      <w:r w:rsidR="00123F09">
        <w:rPr>
          <w:rFonts w:ascii="Arial" w:hAnsi="Arial" w:cs="Arial"/>
          <w:sz w:val="22"/>
          <w:szCs w:val="22"/>
          <w:lang w:eastAsia="x-none"/>
        </w:rPr>
        <w:t>.</w:t>
      </w:r>
    </w:p>
    <w:p w14:paraId="6077D90C" w14:textId="70CE8A1B" w:rsidR="00123F09" w:rsidRDefault="00123F09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3E952B77" w14:textId="19B620BA" w:rsidR="00123F09" w:rsidRPr="00C1351D" w:rsidRDefault="00123F09" w:rsidP="00B83F59">
      <w:pPr>
        <w:tabs>
          <w:tab w:val="left" w:pos="817"/>
        </w:tabs>
        <w:spacing w:line="260" w:lineRule="atLeast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23F09">
        <w:rPr>
          <w:rFonts w:ascii="Arial" w:hAnsi="Arial" w:cs="Arial"/>
          <w:sz w:val="22"/>
          <w:szCs w:val="22"/>
          <w:lang w:val="x-none" w:eastAsia="x-none"/>
        </w:rPr>
        <w:t>Zaposlitev se dokazuje z obrazcem M-1: Prijava v obvezna socialna zavarovanja.</w:t>
      </w:r>
    </w:p>
    <w:p w14:paraId="782B6E8B" w14:textId="77777777" w:rsidR="007403DE" w:rsidRPr="00C1351D" w:rsidRDefault="007403DE" w:rsidP="00B83F59">
      <w:pPr>
        <w:tabs>
          <w:tab w:val="left" w:pos="817"/>
        </w:tabs>
        <w:jc w:val="both"/>
        <w:rPr>
          <w:rFonts w:ascii="Arial" w:hAnsi="Arial" w:cs="Arial"/>
          <w:sz w:val="22"/>
          <w:szCs w:val="22"/>
          <w:lang w:eastAsia="x-none"/>
        </w:rPr>
      </w:pPr>
    </w:p>
    <w:p w14:paraId="353CB8A4" w14:textId="7A33591C" w:rsidR="007403DE" w:rsidRPr="00C1351D" w:rsidRDefault="007403DE" w:rsidP="00B83F59">
      <w:pPr>
        <w:pStyle w:val="Glava"/>
        <w:tabs>
          <w:tab w:val="clear" w:pos="4536"/>
          <w:tab w:val="clear" w:pos="9072"/>
        </w:tabs>
        <w:jc w:val="both"/>
        <w:rPr>
          <w:rFonts w:cs="Arial"/>
          <w:sz w:val="22"/>
          <w:szCs w:val="22"/>
          <w:lang w:eastAsia="x-none"/>
        </w:rPr>
      </w:pPr>
      <w:r w:rsidRPr="00273C58">
        <w:rPr>
          <w:rFonts w:cs="Arial"/>
          <w:sz w:val="22"/>
          <w:szCs w:val="22"/>
          <w:lang w:eastAsia="x-none"/>
        </w:rPr>
        <w:t xml:space="preserve">Vodja gradnje mora biti </w:t>
      </w:r>
      <w:r w:rsidR="00633C1A">
        <w:rPr>
          <w:rFonts w:cs="Arial"/>
          <w:sz w:val="22"/>
          <w:szCs w:val="22"/>
          <w:lang w:eastAsia="x-none"/>
        </w:rPr>
        <w:t>prisoten</w:t>
      </w:r>
      <w:r w:rsidR="007C426F" w:rsidRPr="00273C58">
        <w:rPr>
          <w:rFonts w:cs="Arial"/>
          <w:sz w:val="22"/>
          <w:szCs w:val="22"/>
          <w:lang w:eastAsia="x-none"/>
        </w:rPr>
        <w:t xml:space="preserve"> na vseh koordinacijskih sestankih.</w:t>
      </w:r>
    </w:p>
    <w:p w14:paraId="7A5C83C6" w14:textId="77777777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</w:p>
    <w:p w14:paraId="6D34ACEC" w14:textId="77777777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</w:p>
    <w:p w14:paraId="1B8664F0" w14:textId="77777777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</w:p>
    <w:p w14:paraId="1F7CD9F4" w14:textId="18DAC363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 in 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Ime in priimek zakonitega zastopnika </w:t>
      </w:r>
    </w:p>
    <w:p w14:paraId="13C231EC" w14:textId="77777777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   ponudnika:</w:t>
      </w:r>
    </w:p>
    <w:p w14:paraId="1C01DAC4" w14:textId="77777777" w:rsidR="00873913" w:rsidRDefault="00873913" w:rsidP="00B83F59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E32553E" w14:textId="77777777" w:rsidR="00873913" w:rsidRDefault="00873913" w:rsidP="00B83F59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ab/>
        <w:t xml:space="preserve">                                           ___________________________</w:t>
      </w:r>
    </w:p>
    <w:p w14:paraId="3BFCDC4D" w14:textId="77777777" w:rsidR="00873913" w:rsidRDefault="00873913" w:rsidP="00B83F59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6E9C5953" w14:textId="77777777" w:rsidR="00873913" w:rsidRDefault="00873913" w:rsidP="00B83F59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7F1BBFCE" w14:textId="77777777" w:rsidR="00873913" w:rsidRDefault="00873913" w:rsidP="00B83F59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       Žig in podpis: </w:t>
      </w:r>
    </w:p>
    <w:p w14:paraId="1BA38AF8" w14:textId="77777777" w:rsidR="0089242F" w:rsidRPr="0089242F" w:rsidRDefault="0089242F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tbl>
      <w:tblPr>
        <w:tblW w:w="0" w:type="auto"/>
        <w:tblInd w:w="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8"/>
      </w:tblGrid>
      <w:tr w:rsidR="0089242F" w:rsidRPr="0089242F" w14:paraId="1BA38AFC" w14:textId="77777777" w:rsidTr="0003168C">
        <w:tc>
          <w:tcPr>
            <w:tcW w:w="2834" w:type="dxa"/>
          </w:tcPr>
          <w:p w14:paraId="1BA38AF9" w14:textId="35E0A8DC" w:rsidR="0089242F" w:rsidRPr="0089242F" w:rsidRDefault="0089242F" w:rsidP="007D2D16">
            <w:pPr>
              <w:pStyle w:val="Glava"/>
              <w:tabs>
                <w:tab w:val="left" w:pos="4395"/>
              </w:tabs>
              <w:spacing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A38AFA" w14:textId="41AD714F" w:rsidR="0089242F" w:rsidRPr="0089242F" w:rsidRDefault="0089242F" w:rsidP="00D40684">
            <w:pPr>
              <w:pStyle w:val="Glava"/>
              <w:tabs>
                <w:tab w:val="left" w:pos="555"/>
                <w:tab w:val="center" w:pos="1340"/>
                <w:tab w:val="left" w:pos="4395"/>
              </w:tabs>
              <w:spacing w:after="240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A38AFB" w14:textId="328F61F3" w:rsidR="0089242F" w:rsidRPr="0089242F" w:rsidRDefault="0089242F" w:rsidP="007D2D16">
            <w:pPr>
              <w:pStyle w:val="Glava"/>
              <w:tabs>
                <w:tab w:val="left" w:pos="4395"/>
              </w:tabs>
              <w:spacing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BA38B01" w14:textId="0E4383EB" w:rsidR="0089242F" w:rsidRDefault="0089242F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4F287735" w14:textId="0DDB18F7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2959840A" w14:textId="6A2B31F9" w:rsidR="00873913" w:rsidRDefault="00873913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1628FC18" w14:textId="77777777" w:rsidR="00873913" w:rsidRDefault="00873913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757F8C7" w14:textId="64EFD00B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F0D2976" w14:textId="77777777" w:rsidR="0003168C" w:rsidRPr="0089242F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1BA38B02" w14:textId="77777777" w:rsidR="007D2D16" w:rsidRDefault="007D2D16" w:rsidP="008924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38B03" w14:textId="77777777" w:rsidR="0089242F" w:rsidRPr="0003168C" w:rsidRDefault="0089242F" w:rsidP="008924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168C">
        <w:rPr>
          <w:rFonts w:ascii="Arial" w:hAnsi="Arial" w:cs="Arial"/>
          <w:b/>
          <w:sz w:val="20"/>
          <w:szCs w:val="20"/>
          <w:u w:val="single"/>
        </w:rPr>
        <w:t>NAVODILO:</w:t>
      </w:r>
    </w:p>
    <w:p w14:paraId="1BA38B04" w14:textId="1BBA5FAB" w:rsidR="007D2D16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>ponudnik izpolni</w:t>
      </w:r>
      <w:r w:rsidR="00873913">
        <w:rPr>
          <w:rFonts w:ascii="Arial" w:hAnsi="Arial" w:cs="Arial"/>
          <w:sz w:val="20"/>
          <w:szCs w:val="20"/>
        </w:rPr>
        <w:t>, žigosa in podpiše ter</w:t>
      </w:r>
      <w:r w:rsidR="0003168C">
        <w:rPr>
          <w:rFonts w:ascii="Arial" w:hAnsi="Arial" w:cs="Arial"/>
          <w:sz w:val="20"/>
          <w:szCs w:val="20"/>
        </w:rPr>
        <w:t xml:space="preserve"> </w:t>
      </w:r>
      <w:r w:rsidR="007D2D16" w:rsidRPr="0003168C">
        <w:rPr>
          <w:rFonts w:ascii="Arial" w:hAnsi="Arial" w:cs="Arial"/>
          <w:sz w:val="20"/>
          <w:szCs w:val="20"/>
        </w:rPr>
        <w:t>priloži ponudbi</w:t>
      </w:r>
      <w:r w:rsidRPr="0003168C">
        <w:rPr>
          <w:rFonts w:ascii="Arial" w:hAnsi="Arial" w:cs="Arial"/>
          <w:sz w:val="20"/>
          <w:szCs w:val="20"/>
        </w:rPr>
        <w:t xml:space="preserve"> </w:t>
      </w:r>
    </w:p>
    <w:p w14:paraId="1BA38B05" w14:textId="61526F94" w:rsidR="0089242F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 xml:space="preserve">v primeru skupne ponudbe </w:t>
      </w:r>
      <w:r w:rsidR="0003168C" w:rsidRPr="0003168C">
        <w:rPr>
          <w:rFonts w:ascii="Arial" w:hAnsi="Arial" w:cs="Arial"/>
          <w:sz w:val="20"/>
          <w:szCs w:val="20"/>
        </w:rPr>
        <w:t xml:space="preserve">izpolni </w:t>
      </w:r>
      <w:r w:rsidRPr="0003168C">
        <w:rPr>
          <w:rFonts w:ascii="Arial" w:hAnsi="Arial" w:cs="Arial"/>
          <w:sz w:val="20"/>
          <w:szCs w:val="20"/>
        </w:rPr>
        <w:t>poslovodeči partner</w:t>
      </w:r>
    </w:p>
    <w:p w14:paraId="1BA38B06" w14:textId="0F2CA665" w:rsidR="007D2D16" w:rsidRDefault="007D2D16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V kolikor </w:t>
      </w:r>
      <w:r w:rsidR="00E53798">
        <w:rPr>
          <w:rFonts w:ascii="Arial" w:hAnsi="Arial" w:cs="Arial"/>
          <w:sz w:val="20"/>
          <w:szCs w:val="20"/>
        </w:rPr>
        <w:t>vodja gradnje</w:t>
      </w:r>
      <w:r w:rsidRPr="0003168C">
        <w:rPr>
          <w:rFonts w:ascii="Arial" w:hAnsi="Arial" w:cs="Arial"/>
          <w:sz w:val="20"/>
          <w:szCs w:val="20"/>
        </w:rPr>
        <w:t xml:space="preserve"> ni registriran pri IZS, priloži drugo dokazilo o izpolnjevanju pogojev za </w:t>
      </w:r>
      <w:r w:rsidR="00E53798">
        <w:rPr>
          <w:rFonts w:ascii="Arial" w:hAnsi="Arial" w:cs="Arial"/>
          <w:sz w:val="20"/>
          <w:szCs w:val="20"/>
        </w:rPr>
        <w:t>vodjo del.</w:t>
      </w:r>
    </w:p>
    <w:p w14:paraId="29D2E1EA" w14:textId="77777777" w:rsidR="00544BAC" w:rsidRPr="00544BAC" w:rsidRDefault="00544BAC" w:rsidP="00544BA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44BAC">
        <w:rPr>
          <w:rFonts w:ascii="Arial" w:hAnsi="Arial" w:cs="Arial"/>
          <w:sz w:val="20"/>
          <w:szCs w:val="20"/>
        </w:rPr>
        <w:t>Priloži se obrazec M-1</w:t>
      </w:r>
    </w:p>
    <w:p w14:paraId="3EF8357A" w14:textId="77777777" w:rsidR="00544BAC" w:rsidRPr="0003168C" w:rsidRDefault="00544BAC" w:rsidP="00544BAC">
      <w:pPr>
        <w:tabs>
          <w:tab w:val="center" w:pos="709"/>
          <w:tab w:val="right" w:pos="9072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BA38B07" w14:textId="77777777" w:rsidR="00CD35F8" w:rsidRPr="0089242F" w:rsidRDefault="00CD35F8" w:rsidP="00CD35F8">
      <w:pPr>
        <w:tabs>
          <w:tab w:val="center" w:pos="709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sectPr w:rsidR="00CD35F8" w:rsidRPr="0089242F" w:rsidSect="00927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491F" w14:textId="77777777" w:rsidR="00FA756E" w:rsidRDefault="00FA756E" w:rsidP="00CD35F8">
      <w:r>
        <w:separator/>
      </w:r>
    </w:p>
  </w:endnote>
  <w:endnote w:type="continuationSeparator" w:id="0">
    <w:p w14:paraId="46CAAB94" w14:textId="77777777" w:rsidR="00FA756E" w:rsidRDefault="00FA756E" w:rsidP="00C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8271" w14:textId="77777777" w:rsidR="00B50793" w:rsidRDefault="00B5079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6CFF" w14:textId="13092C96" w:rsidR="00DD3D0E" w:rsidRPr="00355FF9" w:rsidRDefault="00B50793" w:rsidP="00DD3D0E">
    <w:pPr>
      <w:pStyle w:val="Noga"/>
      <w:pBdr>
        <w:top w:val="single" w:sz="4" w:space="1" w:color="auto"/>
      </w:pBdr>
    </w:pPr>
    <w:r w:rsidRPr="00B50793">
      <w:rPr>
        <w:sz w:val="16"/>
        <w:szCs w:val="16"/>
      </w:rPr>
      <w:t>4301-0002/2021</w:t>
    </w:r>
    <w:r w:rsidR="0014312E" w:rsidRPr="0014312E">
      <w:rPr>
        <w:sz w:val="16"/>
        <w:szCs w:val="16"/>
      </w:rPr>
      <w:t>»IZGRADNJA TELOVADNICE K OSNOVNI ŠOLI MIREN«</w:t>
    </w:r>
    <w:r w:rsidR="00DD3D0E" w:rsidRPr="00355FF9">
      <w:rPr>
        <w:sz w:val="16"/>
        <w:szCs w:val="16"/>
      </w:rPr>
      <w:tab/>
    </w:r>
  </w:p>
  <w:p w14:paraId="1E521436" w14:textId="1D22B6E7" w:rsidR="00E56A42" w:rsidRPr="00DD3D0E" w:rsidRDefault="00E56A42" w:rsidP="00DD3D0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FBE5" w14:textId="77777777" w:rsidR="00B50793" w:rsidRDefault="00B5079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8C52" w14:textId="77777777" w:rsidR="00FA756E" w:rsidRDefault="00FA756E" w:rsidP="00CD35F8">
      <w:r>
        <w:separator/>
      </w:r>
    </w:p>
  </w:footnote>
  <w:footnote w:type="continuationSeparator" w:id="0">
    <w:p w14:paraId="74D51080" w14:textId="77777777" w:rsidR="00FA756E" w:rsidRDefault="00FA756E" w:rsidP="00CD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46D7" w14:textId="77777777" w:rsidR="00B50793" w:rsidRDefault="00B5079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E9D8" w14:textId="77777777" w:rsidR="00B50793" w:rsidRDefault="00B5079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AB1F" w14:textId="77777777" w:rsidR="00B50793" w:rsidRDefault="00B507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475"/>
    <w:multiLevelType w:val="hybridMultilevel"/>
    <w:tmpl w:val="D3F86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A6E"/>
    <w:multiLevelType w:val="hybridMultilevel"/>
    <w:tmpl w:val="9796EC38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2F"/>
    <w:rsid w:val="0003168C"/>
    <w:rsid w:val="0008063D"/>
    <w:rsid w:val="000D06AA"/>
    <w:rsid w:val="000E0F05"/>
    <w:rsid w:val="000F4261"/>
    <w:rsid w:val="00123F09"/>
    <w:rsid w:val="00135963"/>
    <w:rsid w:val="001423C2"/>
    <w:rsid w:val="0014312E"/>
    <w:rsid w:val="001700F8"/>
    <w:rsid w:val="00187B90"/>
    <w:rsid w:val="001B48F6"/>
    <w:rsid w:val="001F39A5"/>
    <w:rsid w:val="00273C58"/>
    <w:rsid w:val="003814C9"/>
    <w:rsid w:val="003F4FFD"/>
    <w:rsid w:val="0045582D"/>
    <w:rsid w:val="004837EF"/>
    <w:rsid w:val="004958CA"/>
    <w:rsid w:val="00544BAC"/>
    <w:rsid w:val="00600DF0"/>
    <w:rsid w:val="00601B26"/>
    <w:rsid w:val="00633C1A"/>
    <w:rsid w:val="006D144F"/>
    <w:rsid w:val="007136BF"/>
    <w:rsid w:val="007403DE"/>
    <w:rsid w:val="007A16DF"/>
    <w:rsid w:val="007B0D0F"/>
    <w:rsid w:val="007C426F"/>
    <w:rsid w:val="007D2D16"/>
    <w:rsid w:val="008432E5"/>
    <w:rsid w:val="00873913"/>
    <w:rsid w:val="0089242F"/>
    <w:rsid w:val="00927594"/>
    <w:rsid w:val="0099351F"/>
    <w:rsid w:val="0099526A"/>
    <w:rsid w:val="009B309A"/>
    <w:rsid w:val="009D24EC"/>
    <w:rsid w:val="00AE1D1D"/>
    <w:rsid w:val="00AE3C08"/>
    <w:rsid w:val="00B3022A"/>
    <w:rsid w:val="00B50793"/>
    <w:rsid w:val="00B55A85"/>
    <w:rsid w:val="00B83F59"/>
    <w:rsid w:val="00BD5210"/>
    <w:rsid w:val="00BE2F54"/>
    <w:rsid w:val="00BE6D15"/>
    <w:rsid w:val="00C1351D"/>
    <w:rsid w:val="00CD35F8"/>
    <w:rsid w:val="00CD7C09"/>
    <w:rsid w:val="00D1772A"/>
    <w:rsid w:val="00D40684"/>
    <w:rsid w:val="00D4772D"/>
    <w:rsid w:val="00DD3D0E"/>
    <w:rsid w:val="00E53798"/>
    <w:rsid w:val="00E56A42"/>
    <w:rsid w:val="00F005D9"/>
    <w:rsid w:val="00F1719A"/>
    <w:rsid w:val="00FA756E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AEA"/>
  <w15:docId w15:val="{7DAD507F-89FF-4DC5-B040-544CCB1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, Char,Glava Znak Znak Znak Znak,Glava Znak Znak Znak Znak Znak,Glava Znak Znak Znak,Glava Znak Znak Znak Znak Znak Znak Znak Znak Znak Znak Znak Znak Znak Zn Znak,C"/>
    <w:basedOn w:val="Navaden"/>
    <w:link w:val="GlavaZnak"/>
    <w:uiPriority w:val="99"/>
    <w:rsid w:val="0089242F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GlavaZnak">
    <w:name w:val="Glava Znak"/>
    <w:aliases w:val="E-PVO-glava Znak,body txt Znak,Znak Znak,Glava - napis Znak, Char Znak,Glava Znak Znak Znak Znak Znak1,Glava Znak Znak Znak Znak Znak Znak,Glava Znak Znak Znak Znak1,C Znak"/>
    <w:basedOn w:val="Privzetapisavaodstavka"/>
    <w:link w:val="Glava"/>
    <w:uiPriority w:val="99"/>
    <w:rsid w:val="0089242F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CD3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5F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5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5F8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F55D95-6134-4EDC-9F24-1C43D7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Zelen</dc:creator>
  <cp:lastModifiedBy>Mirjana Zelen</cp:lastModifiedBy>
  <cp:revision>8</cp:revision>
  <dcterms:created xsi:type="dcterms:W3CDTF">2021-02-08T13:42:00Z</dcterms:created>
  <dcterms:modified xsi:type="dcterms:W3CDTF">2021-02-09T14:10:00Z</dcterms:modified>
</cp:coreProperties>
</file>